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75AFDE3A" w:rsidR="00915AA1" w:rsidRDefault="0005068B" w:rsidP="0001279C">
      <w:pPr>
        <w:spacing w:after="0" w:line="240" w:lineRule="auto"/>
        <w:jc w:val="center"/>
      </w:pPr>
      <w:r>
        <w:t>June</w:t>
      </w:r>
      <w:r w:rsidR="009854B0">
        <w:t xml:space="preserve"> </w:t>
      </w:r>
      <w:r>
        <w:t>2</w:t>
      </w:r>
      <w:r w:rsidR="00D67A16">
        <w:t>3</w:t>
      </w:r>
      <w:r>
        <w:t>, 202</w:t>
      </w:r>
      <w:r w:rsidR="00D67A16">
        <w:t>1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24AE94CE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BE1A8C" w:rsidRPr="00BE1A8C">
        <w:rPr>
          <w:b/>
          <w:u w:val="single"/>
        </w:rPr>
        <w:t>Members Absent:</w:t>
      </w:r>
    </w:p>
    <w:p w14:paraId="141F79E4" w14:textId="588F696B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 w:rsidR="00BE1A8C">
        <w:t>Brad Hodges</w:t>
      </w:r>
      <w:r>
        <w:tab/>
      </w:r>
    </w:p>
    <w:p w14:paraId="1693CBD0" w14:textId="77777777" w:rsidR="00341381" w:rsidRDefault="00341381" w:rsidP="002A7AF2">
      <w:pPr>
        <w:spacing w:after="0" w:line="240" w:lineRule="auto"/>
      </w:pPr>
      <w:r>
        <w:t>Zack Yarger</w:t>
      </w:r>
    </w:p>
    <w:p w14:paraId="68E3173F" w14:textId="7EEBDBCD" w:rsidR="00CE3C78" w:rsidRDefault="00341381" w:rsidP="00463424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77777777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7232C0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77274680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85425C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D67A16">
        <w:rPr>
          <w:i/>
        </w:rPr>
        <w:t>Darren Tilley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1E1D03FB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E3C78">
        <w:rPr>
          <w:i/>
        </w:rPr>
        <w:t>Darren Tilley</w:t>
      </w:r>
      <w:r>
        <w:rPr>
          <w:i/>
        </w:rPr>
        <w:t xml:space="preserve">, seconded by </w:t>
      </w:r>
      <w:r w:rsidR="00792B91">
        <w:rPr>
          <w:i/>
        </w:rPr>
        <w:t>Suzanne Landr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B95B9D">
        <w:rPr>
          <w:i/>
        </w:rPr>
        <w:t>May</w:t>
      </w:r>
      <w:r w:rsidR="007B7F5C">
        <w:rPr>
          <w:i/>
        </w:rPr>
        <w:t xml:space="preserve"> </w:t>
      </w:r>
      <w:r w:rsidR="00C10997">
        <w:rPr>
          <w:i/>
        </w:rPr>
        <w:t>1</w:t>
      </w:r>
      <w:r w:rsidR="00D67A16">
        <w:rPr>
          <w:i/>
        </w:rPr>
        <w:t>2</w:t>
      </w:r>
      <w:r w:rsidR="00B95B9D">
        <w:rPr>
          <w:i/>
        </w:rPr>
        <w:t>, 202</w:t>
      </w:r>
      <w:r w:rsidR="00D67A16">
        <w:rPr>
          <w:i/>
        </w:rPr>
        <w:t>1</w:t>
      </w:r>
      <w:r w:rsidR="00B95B9D">
        <w:rPr>
          <w:i/>
        </w:rPr>
        <w:t>.</w:t>
      </w:r>
      <w:r>
        <w:rPr>
          <w:i/>
        </w:rPr>
        <w:t xml:space="preserve">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5CA338E5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D67A16">
        <w:rPr>
          <w:i/>
        </w:rPr>
        <w:t>Suzanne Landr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BE1A8C">
        <w:rPr>
          <w:i/>
        </w:rPr>
        <w:t>6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</w:t>
      </w:r>
      <w:r w:rsidR="00B95B9D">
        <w:rPr>
          <w:i/>
        </w:rPr>
        <w:t>Zack Yarger</w:t>
      </w:r>
      <w:r w:rsidR="00CE3C78">
        <w:rPr>
          <w:i/>
        </w:rPr>
        <w:t xml:space="preserve">, seconded by </w:t>
      </w:r>
      <w:r w:rsidR="00D67A16">
        <w:rPr>
          <w:i/>
        </w:rPr>
        <w:t>Suzanne</w:t>
      </w:r>
      <w:r w:rsidR="00B95B9D">
        <w:rPr>
          <w:i/>
        </w:rPr>
        <w:t xml:space="preserve"> </w:t>
      </w:r>
      <w:r w:rsidR="00D67A16">
        <w:rPr>
          <w:i/>
        </w:rPr>
        <w:t>Landry</w:t>
      </w:r>
      <w:r w:rsidR="00127DE9">
        <w:rPr>
          <w:i/>
        </w:rPr>
        <w:t xml:space="preserve">, to pay Donna Lowrance.  Vote taken, motion carried </w:t>
      </w:r>
      <w:r w:rsidR="00BE1A8C">
        <w:rPr>
          <w:i/>
        </w:rPr>
        <w:t>5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D67A16">
        <w:rPr>
          <w:i/>
        </w:rPr>
        <w:t>Zack Yarger</w:t>
      </w:r>
      <w:r w:rsidR="0085425C">
        <w:rPr>
          <w:i/>
        </w:rPr>
        <w:t xml:space="preserve">, seconded by </w:t>
      </w:r>
      <w:r w:rsidR="00D67A16">
        <w:rPr>
          <w:i/>
        </w:rPr>
        <w:t>Abby Rinehart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BE1A8C">
        <w:rPr>
          <w:i/>
        </w:rPr>
        <w:t>5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4EEE4CE4" w14:textId="6B1DA377" w:rsidR="00F21909" w:rsidRPr="00F21909" w:rsidRDefault="00B95B9D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bookmarkStart w:id="0" w:name="_Hlk75533484"/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</w:t>
      </w:r>
      <w:r w:rsidR="00F21909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pprove the 2020-2021 </w:t>
      </w:r>
      <w:proofErr w:type="gramStart"/>
      <w:r w:rsidR="00F21909">
        <w:rPr>
          <w:rFonts w:asciiTheme="minorHAnsi" w:eastAsiaTheme="minorHAnsi" w:hAnsiTheme="minorHAnsi" w:cstheme="minorBidi"/>
          <w:b w:val="0"/>
          <w:color w:val="auto"/>
          <w:sz w:val="22"/>
        </w:rPr>
        <w:t>Transfer</w:t>
      </w:r>
      <w:proofErr w:type="gramEnd"/>
    </w:p>
    <w:bookmarkEnd w:id="0"/>
    <w:p w14:paraId="712E884B" w14:textId="23CD14A3" w:rsidR="00F21909" w:rsidRPr="00F21909" w:rsidRDefault="00127DE9" w:rsidP="00F2190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 w:rsidR="00B95B9D">
        <w:rPr>
          <w:i/>
        </w:rPr>
        <w:t xml:space="preserve"> was made by Zack Yarger</w:t>
      </w:r>
      <w:r>
        <w:rPr>
          <w:i/>
        </w:rPr>
        <w:t xml:space="preserve">, seconded by </w:t>
      </w:r>
      <w:r w:rsidR="00F21909">
        <w:rPr>
          <w:i/>
        </w:rPr>
        <w:t>Darren Tilley</w:t>
      </w:r>
      <w:r w:rsidR="00B95B9D">
        <w:rPr>
          <w:i/>
        </w:rPr>
        <w:t xml:space="preserve">, to </w:t>
      </w:r>
      <w:r w:rsidR="00F21909">
        <w:rPr>
          <w:i/>
        </w:rPr>
        <w:t>approve the 2020-2021 transfer of $96,000.00</w:t>
      </w:r>
      <w:r>
        <w:rPr>
          <w:i/>
        </w:rPr>
        <w:t xml:space="preserve">.  </w:t>
      </w:r>
      <w:r w:rsidR="00BE1A8C">
        <w:rPr>
          <w:i/>
        </w:rPr>
        <w:t xml:space="preserve">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6</w:t>
      </w:r>
      <w:r>
        <w:rPr>
          <w:i/>
        </w:rPr>
        <w:t>-0</w:t>
      </w:r>
      <w:r w:rsidR="00F21909">
        <w:rPr>
          <w:i/>
        </w:rPr>
        <w:t>.</w:t>
      </w:r>
    </w:p>
    <w:p w14:paraId="0D9D75A1" w14:textId="03C55CEB" w:rsidR="00F21909" w:rsidRPr="00F21909" w:rsidRDefault="00F21909" w:rsidP="00F2190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Amend 20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>20</w:t>
      </w: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-202</w:t>
      </w:r>
      <w:r>
        <w:rPr>
          <w:rFonts w:asciiTheme="minorHAnsi" w:eastAsiaTheme="minorHAnsi" w:hAnsiTheme="minorHAnsi" w:cstheme="minorBidi"/>
          <w:b w:val="0"/>
          <w:color w:val="auto"/>
          <w:sz w:val="22"/>
        </w:rPr>
        <w:t>1</w:t>
      </w:r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 xml:space="preserve"> </w:t>
      </w:r>
      <w:proofErr w:type="gramStart"/>
      <w:r w:rsidRPr="00F21909">
        <w:rPr>
          <w:rFonts w:asciiTheme="minorHAnsi" w:eastAsiaTheme="minorHAnsi" w:hAnsiTheme="minorHAnsi" w:cstheme="minorBidi"/>
          <w:b w:val="0"/>
          <w:color w:val="auto"/>
          <w:sz w:val="22"/>
        </w:rPr>
        <w:t>Budget</w:t>
      </w:r>
      <w:proofErr w:type="gramEnd"/>
    </w:p>
    <w:p w14:paraId="12AE5C39" w14:textId="54FD641B" w:rsidR="00F21909" w:rsidRPr="00F21909" w:rsidRDefault="00F21909" w:rsidP="00F21909">
      <w:pPr>
        <w:pStyle w:val="ListParagraph"/>
        <w:numPr>
          <w:ilvl w:val="0"/>
          <w:numId w:val="16"/>
        </w:numPr>
      </w:pPr>
      <w:r w:rsidRPr="00F21909">
        <w:rPr>
          <w:i/>
        </w:rPr>
        <w:t xml:space="preserve"> A </w:t>
      </w:r>
      <w:r w:rsidRPr="00F21909">
        <w:rPr>
          <w:b/>
          <w:i/>
        </w:rPr>
        <w:t>motion</w:t>
      </w:r>
      <w:r w:rsidRPr="00F21909">
        <w:rPr>
          <w:i/>
        </w:rPr>
        <w:t xml:space="preserve"> was made by Zack Yarger, seconded by Jason Davidson, to amend the 20</w:t>
      </w:r>
      <w:r>
        <w:rPr>
          <w:i/>
        </w:rPr>
        <w:t>20</w:t>
      </w:r>
      <w:r w:rsidRPr="00F21909">
        <w:rPr>
          <w:i/>
        </w:rPr>
        <w:t>-202</w:t>
      </w:r>
      <w:r>
        <w:rPr>
          <w:i/>
        </w:rPr>
        <w:t>1</w:t>
      </w:r>
      <w:r w:rsidRPr="00F21909">
        <w:rPr>
          <w:i/>
        </w:rPr>
        <w:t xml:space="preserve"> budget to actual.  Vote </w:t>
      </w:r>
      <w:proofErr w:type="gramStart"/>
      <w:r w:rsidRPr="00F21909">
        <w:rPr>
          <w:i/>
        </w:rPr>
        <w:t>taken,</w:t>
      </w:r>
      <w:proofErr w:type="gramEnd"/>
      <w:r w:rsidRPr="00F21909">
        <w:rPr>
          <w:i/>
        </w:rPr>
        <w:t xml:space="preserve"> motion carried 6-0.</w:t>
      </w:r>
    </w:p>
    <w:p w14:paraId="740AFA14" w14:textId="77777777" w:rsidR="001352EE" w:rsidRPr="00FA2C50" w:rsidRDefault="001352EE" w:rsidP="001352EE"/>
    <w:p w14:paraId="50F5EF6A" w14:textId="25EB5FC8" w:rsidR="00FA2C50" w:rsidRDefault="00C10997" w:rsidP="00FA2C50">
      <w:pPr>
        <w:pStyle w:val="ListParagraph"/>
        <w:numPr>
          <w:ilvl w:val="0"/>
          <w:numId w:val="15"/>
        </w:numPr>
      </w:pPr>
      <w:r>
        <w:t>App</w:t>
      </w:r>
      <w:r w:rsidR="00B95B9D">
        <w:t>rove 202</w:t>
      </w:r>
      <w:r w:rsidR="00F21909">
        <w:t>1</w:t>
      </w:r>
      <w:r w:rsidR="00B95B9D">
        <w:t>-202</w:t>
      </w:r>
      <w:r w:rsidR="00F21909">
        <w:t>2</w:t>
      </w:r>
      <w:r w:rsidR="00B95B9D">
        <w:t xml:space="preserve"> </w:t>
      </w:r>
      <w:proofErr w:type="gramStart"/>
      <w:r w:rsidR="00B95B9D">
        <w:t>Stipends</w:t>
      </w:r>
      <w:proofErr w:type="gramEnd"/>
    </w:p>
    <w:p w14:paraId="16EA76BB" w14:textId="607F08E2" w:rsidR="00C94821" w:rsidRPr="00F21909" w:rsidRDefault="00C94821" w:rsidP="00C94821">
      <w:pPr>
        <w:pStyle w:val="ListParagraph"/>
        <w:numPr>
          <w:ilvl w:val="1"/>
          <w:numId w:val="15"/>
        </w:numPr>
      </w:pPr>
      <w:bookmarkStart w:id="1" w:name="_Hlk75533679"/>
      <w:r>
        <w:rPr>
          <w:i/>
        </w:rPr>
        <w:t xml:space="preserve">A </w:t>
      </w:r>
      <w:r>
        <w:rPr>
          <w:b/>
          <w:i/>
        </w:rPr>
        <w:t>motion</w:t>
      </w:r>
      <w:r w:rsidR="00BE1A8C">
        <w:rPr>
          <w:i/>
        </w:rPr>
        <w:t xml:space="preserve"> was made by Zack Yarger</w:t>
      </w:r>
      <w:r>
        <w:rPr>
          <w:i/>
        </w:rPr>
        <w:t xml:space="preserve">, seconded by </w:t>
      </w:r>
      <w:r w:rsidR="00F21909">
        <w:rPr>
          <w:i/>
        </w:rPr>
        <w:t>Suzanne Landry</w:t>
      </w:r>
      <w:r>
        <w:rPr>
          <w:i/>
        </w:rPr>
        <w:t>, to a</w:t>
      </w:r>
      <w:r w:rsidR="00C10997">
        <w:rPr>
          <w:i/>
        </w:rPr>
        <w:t>pprove t</w:t>
      </w:r>
      <w:r w:rsidR="00BE1A8C">
        <w:rPr>
          <w:i/>
        </w:rPr>
        <w:t xml:space="preserve">he </w:t>
      </w:r>
      <w:r w:rsidR="00F21909">
        <w:rPr>
          <w:i/>
        </w:rPr>
        <w:t xml:space="preserve">2021-2022 </w:t>
      </w:r>
      <w:r w:rsidR="00BE1A8C">
        <w:rPr>
          <w:i/>
        </w:rPr>
        <w:t>stipends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BE1A8C">
        <w:rPr>
          <w:i/>
        </w:rPr>
        <w:t xml:space="preserve"> </w:t>
      </w:r>
      <w:r w:rsidR="00F21909">
        <w:rPr>
          <w:i/>
        </w:rPr>
        <w:t>6</w:t>
      </w:r>
      <w:r w:rsidR="000C057D">
        <w:rPr>
          <w:i/>
        </w:rPr>
        <w:t>-0</w:t>
      </w:r>
      <w:r w:rsidR="00F21909">
        <w:rPr>
          <w:i/>
        </w:rPr>
        <w:t>.</w:t>
      </w:r>
    </w:p>
    <w:bookmarkEnd w:id="1"/>
    <w:p w14:paraId="310C4B0E" w14:textId="783CDF5C" w:rsidR="00F21909" w:rsidRDefault="00F21909" w:rsidP="00F21909">
      <w:pPr>
        <w:pStyle w:val="ListParagraph"/>
        <w:numPr>
          <w:ilvl w:val="0"/>
          <w:numId w:val="15"/>
        </w:numPr>
      </w:pPr>
      <w:r>
        <w:t>Approve 2021-2022 Salary Schedule</w:t>
      </w:r>
    </w:p>
    <w:p w14:paraId="5251B95E" w14:textId="0294A32A" w:rsidR="00F21909" w:rsidRPr="00C10997" w:rsidRDefault="00F21909" w:rsidP="00F21909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Darren Tilley, seconded by Zack Yarger, to approve the 2021-2022 salary schedule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6-0.</w:t>
      </w:r>
    </w:p>
    <w:p w14:paraId="6CECFF91" w14:textId="3D75A7F9" w:rsidR="00C10997" w:rsidRDefault="00C10997" w:rsidP="00C10997">
      <w:pPr>
        <w:pStyle w:val="ListParagraph"/>
        <w:numPr>
          <w:ilvl w:val="0"/>
          <w:numId w:val="15"/>
        </w:numPr>
      </w:pPr>
      <w:r>
        <w:t>Approve</w:t>
      </w:r>
      <w:r w:rsidR="00BE1A8C">
        <w:t xml:space="preserve"> Final 2020-2021 Budget</w:t>
      </w:r>
    </w:p>
    <w:p w14:paraId="153B4B36" w14:textId="0484AAF6" w:rsidR="001352EE" w:rsidRPr="00F21909" w:rsidRDefault="00C10997" w:rsidP="001352EE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</w:t>
      </w:r>
      <w:r w:rsidR="00BE1A8C">
        <w:rPr>
          <w:i/>
        </w:rPr>
        <w:t xml:space="preserve">d by </w:t>
      </w:r>
      <w:r w:rsidR="00F21909">
        <w:rPr>
          <w:i/>
        </w:rPr>
        <w:t>Suzanne Landry</w:t>
      </w:r>
      <w:r w:rsidR="00BE1A8C">
        <w:rPr>
          <w:i/>
        </w:rPr>
        <w:t xml:space="preserve">, to approve the final 2020-2021 budget.  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6</w:t>
      </w:r>
      <w:r>
        <w:rPr>
          <w:i/>
        </w:rPr>
        <w:t>-0.</w:t>
      </w:r>
    </w:p>
    <w:p w14:paraId="709F3F36" w14:textId="52349D14" w:rsidR="00F21909" w:rsidRDefault="00F21909" w:rsidP="00F21909">
      <w:pPr>
        <w:pStyle w:val="ListParagraph"/>
        <w:numPr>
          <w:ilvl w:val="0"/>
          <w:numId w:val="22"/>
        </w:numPr>
      </w:pPr>
      <w:r>
        <w:t>Approve</w:t>
      </w:r>
      <w:r w:rsidR="00C57874">
        <w:t xml:space="preserve"> the 2021-2022 Classified Salaries</w:t>
      </w:r>
    </w:p>
    <w:p w14:paraId="477AED7E" w14:textId="2E78B393" w:rsidR="00C57874" w:rsidRPr="00C57874" w:rsidRDefault="00C57874" w:rsidP="00C57874">
      <w:pPr>
        <w:pStyle w:val="ListParagraph"/>
        <w:numPr>
          <w:ilvl w:val="1"/>
          <w:numId w:val="22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Zack Yarger, seconded by Suzanne Landry, to approve the 2021-2022 classified salaries with a 3% increase.  Vote taken, motion carried 4-0, Jason Davidson and Darren Tilley abstained.</w:t>
      </w:r>
    </w:p>
    <w:p w14:paraId="678DE6D1" w14:textId="236DAE3F" w:rsidR="00C57874" w:rsidRDefault="00C57874" w:rsidP="00C57874">
      <w:pPr>
        <w:pStyle w:val="ListParagraph"/>
        <w:numPr>
          <w:ilvl w:val="0"/>
          <w:numId w:val="22"/>
        </w:numPr>
      </w:pPr>
      <w:r>
        <w:t xml:space="preserve">Approve 2021-2022 </w:t>
      </w:r>
      <w:proofErr w:type="gramStart"/>
      <w:r>
        <w:t>Budget</w:t>
      </w:r>
      <w:proofErr w:type="gramEnd"/>
    </w:p>
    <w:p w14:paraId="41C26886" w14:textId="5C9BD439" w:rsidR="00C57874" w:rsidRPr="001352EE" w:rsidRDefault="00C57874" w:rsidP="00C57874">
      <w:pPr>
        <w:pStyle w:val="ListParagraph"/>
        <w:numPr>
          <w:ilvl w:val="1"/>
          <w:numId w:val="22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Abby Rinehart, to approve the 2021-2022 budget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1E606C00" w14:textId="22D171F6" w:rsidR="001352EE" w:rsidRDefault="00BE1A8C" w:rsidP="001352EE">
      <w:pPr>
        <w:pStyle w:val="ListParagraph"/>
        <w:numPr>
          <w:ilvl w:val="0"/>
          <w:numId w:val="17"/>
        </w:numPr>
      </w:pPr>
      <w:r>
        <w:t>Approve Tri Lakes Coop Annual Renewal Agreement</w:t>
      </w:r>
    </w:p>
    <w:p w14:paraId="1D65E0FB" w14:textId="0E888B39" w:rsidR="00BE1A8C" w:rsidRPr="005E440B" w:rsidRDefault="001352EE" w:rsidP="00BE1A8C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 w:rsidR="00BE1A8C">
        <w:rPr>
          <w:i/>
        </w:rPr>
        <w:t xml:space="preserve"> was made by </w:t>
      </w:r>
      <w:r w:rsidR="00C57874">
        <w:rPr>
          <w:i/>
        </w:rPr>
        <w:t>Zack Yarger</w:t>
      </w:r>
      <w:r w:rsidR="00BE1A8C">
        <w:rPr>
          <w:i/>
        </w:rPr>
        <w:t xml:space="preserve">, seconded by </w:t>
      </w:r>
      <w:r w:rsidR="00C57874">
        <w:rPr>
          <w:i/>
        </w:rPr>
        <w:t>Abby Rinehart</w:t>
      </w:r>
      <w:r>
        <w:rPr>
          <w:i/>
        </w:rPr>
        <w:t xml:space="preserve">, to </w:t>
      </w:r>
      <w:r w:rsidR="00BE1A8C">
        <w:rPr>
          <w:i/>
        </w:rPr>
        <w:t xml:space="preserve">approve the Tri Lakes Annual Renewal Agreement.  Vote </w:t>
      </w:r>
      <w:proofErr w:type="gramStart"/>
      <w:r w:rsidR="00BE1A8C">
        <w:rPr>
          <w:i/>
        </w:rPr>
        <w:t>taken,</w:t>
      </w:r>
      <w:proofErr w:type="gramEnd"/>
      <w:r w:rsidR="00BE1A8C">
        <w:rPr>
          <w:i/>
        </w:rPr>
        <w:t xml:space="preserve"> motion carried 6</w:t>
      </w:r>
      <w:r w:rsidR="006B0167">
        <w:rPr>
          <w:i/>
        </w:rPr>
        <w:t>-0.</w:t>
      </w:r>
    </w:p>
    <w:p w14:paraId="2751C7E6" w14:textId="4800C1EC" w:rsidR="005E440B" w:rsidRDefault="005E440B" w:rsidP="005E440B">
      <w:pPr>
        <w:pStyle w:val="ListParagraph"/>
        <w:numPr>
          <w:ilvl w:val="0"/>
          <w:numId w:val="17"/>
        </w:numPr>
      </w:pPr>
      <w:r>
        <w:t>Approve the Safe Return to In-Person Instruction and Continuity of Services Plan</w:t>
      </w:r>
    </w:p>
    <w:p w14:paraId="601C528C" w14:textId="33AB5E5F" w:rsidR="005E440B" w:rsidRPr="005E440B" w:rsidRDefault="005E440B" w:rsidP="005E440B">
      <w:pPr>
        <w:pStyle w:val="ListParagraph"/>
        <w:numPr>
          <w:ilvl w:val="1"/>
          <w:numId w:val="17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Zack Yarger, seconded by Jason Davidson, to approve the safe return to in-person instruction and continuity of services plan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50502460" w14:textId="53BBBBCB" w:rsidR="005E440B" w:rsidRDefault="005E440B" w:rsidP="005E440B">
      <w:pPr>
        <w:pStyle w:val="ListParagraph"/>
        <w:numPr>
          <w:ilvl w:val="0"/>
          <w:numId w:val="23"/>
        </w:numPr>
      </w:pPr>
      <w:r>
        <w:t xml:space="preserve">Approve 2021-2022 </w:t>
      </w:r>
      <w:proofErr w:type="gramStart"/>
      <w:r>
        <w:t>Bids</w:t>
      </w:r>
      <w:proofErr w:type="gramEnd"/>
    </w:p>
    <w:p w14:paraId="642046B7" w14:textId="5206A8E3" w:rsidR="005E440B" w:rsidRPr="00F91F31" w:rsidRDefault="005E440B" w:rsidP="005E440B">
      <w:pPr>
        <w:pStyle w:val="ListParagraph"/>
        <w:numPr>
          <w:ilvl w:val="1"/>
          <w:numId w:val="23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Zack Yarger, seconded by Suzanne Landry, to approve the bids of Empire for Diesel, Anderson for Propane, Springfield Grocer for Food Service and </w:t>
      </w:r>
      <w:proofErr w:type="spellStart"/>
      <w:r>
        <w:rPr>
          <w:i/>
          <w:iCs/>
        </w:rPr>
        <w:t>Hiland</w:t>
      </w:r>
      <w:proofErr w:type="spellEnd"/>
      <w:r>
        <w:rPr>
          <w:i/>
          <w:iCs/>
        </w:rPr>
        <w:t xml:space="preserve"> for Milk and Juice for 2021-2022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6489F896" w14:textId="7692152B" w:rsidR="00F91F31" w:rsidRPr="005E440B" w:rsidRDefault="00F91F31" w:rsidP="005E440B">
      <w:pPr>
        <w:pStyle w:val="ListParagraph"/>
        <w:numPr>
          <w:ilvl w:val="1"/>
          <w:numId w:val="23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Abby Rinehart, to approve the flooring bid of $5,735.00 to Dennis Dedmon Floor Covering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2C6AC970" w14:textId="0B28D1AD" w:rsidR="005E440B" w:rsidRDefault="005E440B" w:rsidP="005E440B">
      <w:pPr>
        <w:pStyle w:val="ListParagraph"/>
        <w:numPr>
          <w:ilvl w:val="0"/>
          <w:numId w:val="23"/>
        </w:numPr>
      </w:pPr>
      <w:r>
        <w:t>Approve HVAC Bid</w:t>
      </w:r>
    </w:p>
    <w:p w14:paraId="3800998A" w14:textId="048BF609" w:rsidR="005E440B" w:rsidRPr="00BE1A8C" w:rsidRDefault="005E440B" w:rsidP="005E440B">
      <w:pPr>
        <w:pStyle w:val="ListParagraph"/>
        <w:numPr>
          <w:ilvl w:val="1"/>
          <w:numId w:val="23"/>
        </w:numPr>
      </w:pPr>
      <w:r>
        <w:rPr>
          <w:i/>
          <w:iCs/>
        </w:rPr>
        <w:t xml:space="preserve">A </w:t>
      </w:r>
      <w:r>
        <w:rPr>
          <w:b/>
          <w:bCs/>
          <w:i/>
          <w:iCs/>
        </w:rPr>
        <w:t>motion</w:t>
      </w:r>
      <w:r>
        <w:rPr>
          <w:i/>
          <w:iCs/>
        </w:rPr>
        <w:t xml:space="preserve"> was made by Jason Davidson, seconded by Abby Rinehart, to approve the HVAC bid of $77,500.00 </w:t>
      </w:r>
      <w:r w:rsidR="00F91F31">
        <w:rPr>
          <w:i/>
          <w:iCs/>
        </w:rPr>
        <w:t>to</w:t>
      </w:r>
      <w:r>
        <w:rPr>
          <w:i/>
          <w:iCs/>
        </w:rPr>
        <w:t xml:space="preserve"> Jim Brown Heating &amp; Air.  Vote </w:t>
      </w:r>
      <w:proofErr w:type="gramStart"/>
      <w:r>
        <w:rPr>
          <w:i/>
          <w:iCs/>
        </w:rPr>
        <w:t>taken,</w:t>
      </w:r>
      <w:proofErr w:type="gramEnd"/>
      <w:r>
        <w:rPr>
          <w:i/>
          <w:iCs/>
        </w:rPr>
        <w:t xml:space="preserve"> motion carried 6-0.</w:t>
      </w:r>
    </w:p>
    <w:p w14:paraId="2678ADE5" w14:textId="59A46B0F" w:rsidR="00BE1A8C" w:rsidRDefault="00BE1A8C" w:rsidP="00BE1A8C">
      <w:pPr>
        <w:pStyle w:val="ListParagraph"/>
        <w:numPr>
          <w:ilvl w:val="0"/>
          <w:numId w:val="17"/>
        </w:numPr>
      </w:pPr>
      <w:r>
        <w:t>Approve 202</w:t>
      </w:r>
      <w:r w:rsidR="00F91F31">
        <w:t>1</w:t>
      </w:r>
      <w:r>
        <w:t>-202</w:t>
      </w:r>
      <w:r w:rsidR="00F91F31">
        <w:t>2</w:t>
      </w:r>
      <w:r>
        <w:t xml:space="preserve"> </w:t>
      </w:r>
      <w:proofErr w:type="gramStart"/>
      <w:r>
        <w:t>Handbook</w:t>
      </w:r>
      <w:proofErr w:type="gramEnd"/>
    </w:p>
    <w:p w14:paraId="3663892B" w14:textId="490FE994" w:rsidR="00BE1A8C" w:rsidRPr="00BE1A8C" w:rsidRDefault="00BE1A8C" w:rsidP="00BE1A8C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F91F31">
        <w:rPr>
          <w:i/>
        </w:rPr>
        <w:t>Suzanne Landry</w:t>
      </w:r>
      <w:r>
        <w:rPr>
          <w:i/>
        </w:rPr>
        <w:t xml:space="preserve">, seconded by </w:t>
      </w:r>
      <w:r w:rsidR="00F91F31">
        <w:rPr>
          <w:i/>
        </w:rPr>
        <w:t>Zack Yarger</w:t>
      </w:r>
      <w:r>
        <w:rPr>
          <w:i/>
        </w:rPr>
        <w:t>, to approve the 202</w:t>
      </w:r>
      <w:r w:rsidR="00F91F31">
        <w:rPr>
          <w:i/>
        </w:rPr>
        <w:t>1</w:t>
      </w:r>
      <w:r>
        <w:rPr>
          <w:i/>
        </w:rPr>
        <w:t>-202</w:t>
      </w:r>
      <w:r w:rsidR="00F91F31">
        <w:rPr>
          <w:i/>
        </w:rPr>
        <w:t>2</w:t>
      </w:r>
      <w:r>
        <w:rPr>
          <w:i/>
        </w:rPr>
        <w:t xml:space="preserve"> handbook.  Vote taken, motion carried 6-0.</w:t>
      </w:r>
    </w:p>
    <w:p w14:paraId="74CFD2ED" w14:textId="6DA9A343" w:rsidR="00BE1A8C" w:rsidRDefault="00BE1A8C" w:rsidP="00BE1A8C">
      <w:pPr>
        <w:pStyle w:val="ListParagraph"/>
        <w:numPr>
          <w:ilvl w:val="0"/>
          <w:numId w:val="20"/>
        </w:numPr>
      </w:pPr>
      <w:r>
        <w:t>July 202</w:t>
      </w:r>
      <w:r w:rsidR="00F91F31">
        <w:t>1</w:t>
      </w:r>
      <w:r>
        <w:t xml:space="preserve"> Bills</w:t>
      </w:r>
    </w:p>
    <w:p w14:paraId="084DCE28" w14:textId="1B0A27AB" w:rsidR="00BE1A8C" w:rsidRDefault="00BE1A8C" w:rsidP="00BE1A8C">
      <w:pPr>
        <w:pStyle w:val="ListParagraph"/>
        <w:numPr>
          <w:ilvl w:val="1"/>
          <w:numId w:val="20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F91F31">
        <w:rPr>
          <w:i/>
        </w:rPr>
        <w:t>Darren Tilley</w:t>
      </w:r>
      <w:r>
        <w:rPr>
          <w:i/>
        </w:rPr>
        <w:t>, to give Joe Donley the authority to pay July bills.  Vote taken, motion carried 6-0.</w:t>
      </w:r>
    </w:p>
    <w:p w14:paraId="76131829" w14:textId="52881D4E" w:rsidR="00BE1A8C" w:rsidRDefault="00BE1A8C" w:rsidP="00BE1A8C">
      <w:pPr>
        <w:pStyle w:val="ListParagraph"/>
        <w:numPr>
          <w:ilvl w:val="0"/>
          <w:numId w:val="20"/>
        </w:numPr>
      </w:pPr>
      <w:r>
        <w:t xml:space="preserve">Set Tax Rate Hearing </w:t>
      </w:r>
    </w:p>
    <w:p w14:paraId="66385819" w14:textId="54B81165" w:rsidR="00BE1A8C" w:rsidRDefault="00A964C0" w:rsidP="00BE1A8C">
      <w:pPr>
        <w:pStyle w:val="ListParagraph"/>
        <w:numPr>
          <w:ilvl w:val="1"/>
          <w:numId w:val="20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</w:t>
      </w:r>
      <w:r w:rsidR="00F91F31">
        <w:rPr>
          <w:i/>
        </w:rPr>
        <w:t>Jason Davidson</w:t>
      </w:r>
      <w:r>
        <w:rPr>
          <w:i/>
        </w:rPr>
        <w:t>, to set the tax rate hearing for August 1</w:t>
      </w:r>
      <w:r w:rsidR="00F91F31">
        <w:rPr>
          <w:i/>
        </w:rPr>
        <w:t>1</w:t>
      </w:r>
      <w:r>
        <w:rPr>
          <w:i/>
        </w:rPr>
        <w:t>, 202</w:t>
      </w:r>
      <w:r w:rsidR="00F91F31">
        <w:rPr>
          <w:i/>
        </w:rPr>
        <w:t>1</w:t>
      </w:r>
      <w:r>
        <w:rPr>
          <w:i/>
        </w:rPr>
        <w:t>.  Vote taken, motion carried 6-0.</w:t>
      </w:r>
    </w:p>
    <w:p w14:paraId="7D1966C2" w14:textId="0B62AE45" w:rsidR="00BE1A8C" w:rsidRDefault="00BE1A8C" w:rsidP="00BE1A8C">
      <w:pPr>
        <w:pStyle w:val="ListParagraph"/>
        <w:numPr>
          <w:ilvl w:val="0"/>
          <w:numId w:val="20"/>
        </w:numPr>
      </w:pPr>
      <w:r>
        <w:lastRenderedPageBreak/>
        <w:t xml:space="preserve">Approve </w:t>
      </w:r>
      <w:r w:rsidR="00F91F31">
        <w:t>Superintendent Salary</w:t>
      </w:r>
    </w:p>
    <w:p w14:paraId="43CDC6EB" w14:textId="310E8654" w:rsidR="00A964C0" w:rsidRPr="006B0167" w:rsidRDefault="00A964C0" w:rsidP="00A964C0">
      <w:pPr>
        <w:pStyle w:val="ListParagraph"/>
        <w:numPr>
          <w:ilvl w:val="1"/>
          <w:numId w:val="20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Zack Yarger, seconded by </w:t>
      </w:r>
      <w:r w:rsidR="00F91F31">
        <w:rPr>
          <w:i/>
        </w:rPr>
        <w:t>Suzanne Landry</w:t>
      </w:r>
      <w:r>
        <w:rPr>
          <w:i/>
        </w:rPr>
        <w:t xml:space="preserve">, to approve </w:t>
      </w:r>
      <w:r w:rsidR="00F91F31">
        <w:rPr>
          <w:i/>
        </w:rPr>
        <w:t>a salary of $72,000.00 for Joe Donley for 2021-2022</w:t>
      </w:r>
      <w:r>
        <w:rPr>
          <w:i/>
        </w:rPr>
        <w:t>.  Vote taken, motion carried 6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37701D9C" w14:textId="1BC5D6DC" w:rsidR="00153C6E" w:rsidRDefault="00A964C0" w:rsidP="00153C6E">
      <w:pPr>
        <w:pStyle w:val="ListParagraph"/>
        <w:numPr>
          <w:ilvl w:val="0"/>
          <w:numId w:val="8"/>
        </w:numPr>
      </w:pPr>
      <w:r>
        <w:t xml:space="preserve">Pre-Audit </w:t>
      </w:r>
      <w:r w:rsidR="00097F91">
        <w:t>–</w:t>
      </w:r>
      <w:r>
        <w:t xml:space="preserve"> </w:t>
      </w:r>
      <w:r w:rsidR="00097F91">
        <w:t>June 10</w:t>
      </w:r>
    </w:p>
    <w:p w14:paraId="4B5599AC" w14:textId="7A2109AE" w:rsidR="003850BE" w:rsidRDefault="00A964C0" w:rsidP="00153C6E">
      <w:pPr>
        <w:pStyle w:val="ListParagraph"/>
        <w:numPr>
          <w:ilvl w:val="0"/>
          <w:numId w:val="8"/>
        </w:numPr>
      </w:pPr>
      <w:r>
        <w:t xml:space="preserve">Final Audit </w:t>
      </w:r>
      <w:r w:rsidR="00097F91">
        <w:t>– July 9</w:t>
      </w:r>
    </w:p>
    <w:p w14:paraId="09CE285B" w14:textId="0FF92B7D" w:rsidR="006B0167" w:rsidRDefault="00A964C0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10961437" w14:textId="77777777" w:rsidR="00DE6A1E" w:rsidRDefault="00DE6A1E" w:rsidP="00DE6A1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5EF4A5BA" w:rsidR="00153C6E" w:rsidRDefault="00EB2314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3A98FD32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EB2314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r w:rsidR="00772416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="00EB2314">
        <w:rPr>
          <w:i/>
        </w:rPr>
        <w:t>, yes</w:t>
      </w:r>
      <w:r w:rsidR="00A128D2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EB2314">
        <w:rPr>
          <w:i/>
        </w:rPr>
        <w:t>0</w:t>
      </w:r>
      <w:r w:rsidR="00C070B7">
        <w:rPr>
          <w:i/>
        </w:rPr>
        <w:t>8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413CCF94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C070B7">
        <w:rPr>
          <w:b/>
          <w:sz w:val="24"/>
          <w:szCs w:val="24"/>
        </w:rPr>
        <w:t>11</w:t>
      </w:r>
      <w:r w:rsidR="00F949AF">
        <w:rPr>
          <w:b/>
          <w:sz w:val="24"/>
          <w:szCs w:val="24"/>
        </w:rPr>
        <w:t xml:space="preserve"> pm</w:t>
      </w:r>
    </w:p>
    <w:p w14:paraId="0CC1F358" w14:textId="6A86C5E8" w:rsidR="00350241" w:rsidRDefault="00350241" w:rsidP="008D25BA">
      <w:pPr>
        <w:spacing w:after="0" w:line="240" w:lineRule="auto"/>
        <w:rPr>
          <w:b/>
          <w:sz w:val="24"/>
          <w:szCs w:val="24"/>
        </w:rPr>
      </w:pP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172E03FC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B2314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EB2314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EB2314">
        <w:rPr>
          <w:i/>
        </w:rPr>
        <w:t>yes</w:t>
      </w:r>
      <w:r w:rsidR="000D22BD">
        <w:rPr>
          <w:i/>
        </w:rPr>
        <w:t xml:space="preserve">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 </w:t>
      </w:r>
      <w:r w:rsidR="007232C0">
        <w:rPr>
          <w:i/>
        </w:rPr>
        <w:t>7</w:t>
      </w:r>
      <w:r w:rsidR="00F949AF">
        <w:rPr>
          <w:i/>
        </w:rPr>
        <w:t>:</w:t>
      </w:r>
      <w:r w:rsidR="00C070B7">
        <w:rPr>
          <w:i/>
        </w:rPr>
        <w:t>11</w:t>
      </w:r>
      <w:r w:rsidR="00F949AF">
        <w:rPr>
          <w:i/>
        </w:rPr>
        <w:t xml:space="preserve"> 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25BA" w14:textId="77777777" w:rsidR="004A0028" w:rsidRDefault="004A0028" w:rsidP="00463424">
      <w:pPr>
        <w:spacing w:after="0" w:line="240" w:lineRule="auto"/>
      </w:pPr>
      <w:r>
        <w:separator/>
      </w:r>
    </w:p>
  </w:endnote>
  <w:endnote w:type="continuationSeparator" w:id="0">
    <w:p w14:paraId="33A7C97F" w14:textId="77777777" w:rsidR="004A0028" w:rsidRDefault="004A0028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314" w:rsidRPr="00EB231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EDC1" w14:textId="77777777" w:rsidR="004A0028" w:rsidRDefault="004A0028" w:rsidP="00463424">
      <w:pPr>
        <w:spacing w:after="0" w:line="240" w:lineRule="auto"/>
      </w:pPr>
      <w:r>
        <w:separator/>
      </w:r>
    </w:p>
  </w:footnote>
  <w:footnote w:type="continuationSeparator" w:id="0">
    <w:p w14:paraId="37FC69A3" w14:textId="77777777" w:rsidR="004A0028" w:rsidRDefault="004A0028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3A5" w14:textId="5DD45632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F20255">
      <w:rPr>
        <w:sz w:val="20"/>
        <w:szCs w:val="20"/>
      </w:rPr>
      <w:t>June</w:t>
    </w:r>
    <w:r>
      <w:rPr>
        <w:sz w:val="20"/>
        <w:szCs w:val="20"/>
      </w:rPr>
      <w:t xml:space="preserve"> </w:t>
    </w:r>
    <w:r w:rsidR="00F20255">
      <w:rPr>
        <w:sz w:val="20"/>
        <w:szCs w:val="20"/>
      </w:rPr>
      <w:t>2</w:t>
    </w:r>
    <w:r w:rsidR="00D67A16">
      <w:rPr>
        <w:sz w:val="20"/>
        <w:szCs w:val="20"/>
      </w:rPr>
      <w:t>3</w:t>
    </w:r>
    <w:r w:rsidR="00F20255">
      <w:rPr>
        <w:sz w:val="20"/>
        <w:szCs w:val="20"/>
      </w:rPr>
      <w:t>, 202</w:t>
    </w:r>
    <w:r w:rsidR="00D67A16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32667"/>
    <w:multiLevelType w:val="hybridMultilevel"/>
    <w:tmpl w:val="F474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6B7D"/>
    <w:multiLevelType w:val="hybridMultilevel"/>
    <w:tmpl w:val="C78A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727080"/>
    <w:multiLevelType w:val="hybridMultilevel"/>
    <w:tmpl w:val="DC6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2F0"/>
    <w:multiLevelType w:val="hybridMultilevel"/>
    <w:tmpl w:val="317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716DD"/>
    <w:multiLevelType w:val="hybridMultilevel"/>
    <w:tmpl w:val="C32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4D64"/>
    <w:multiLevelType w:val="hybridMultilevel"/>
    <w:tmpl w:val="448E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04EA2"/>
    <w:multiLevelType w:val="hybridMultilevel"/>
    <w:tmpl w:val="A4AE50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046E4"/>
    <w:multiLevelType w:val="hybridMultilevel"/>
    <w:tmpl w:val="F4366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744D42"/>
    <w:multiLevelType w:val="hybridMultilevel"/>
    <w:tmpl w:val="435CA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20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40F84"/>
    <w:rsid w:val="00044176"/>
    <w:rsid w:val="0005068B"/>
    <w:rsid w:val="000800B1"/>
    <w:rsid w:val="00097F9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421804"/>
    <w:rsid w:val="00423FE9"/>
    <w:rsid w:val="00430223"/>
    <w:rsid w:val="00463424"/>
    <w:rsid w:val="004747E3"/>
    <w:rsid w:val="004839F0"/>
    <w:rsid w:val="00485CA6"/>
    <w:rsid w:val="0048727F"/>
    <w:rsid w:val="00490736"/>
    <w:rsid w:val="00495B99"/>
    <w:rsid w:val="004A0028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440B"/>
    <w:rsid w:val="005E643D"/>
    <w:rsid w:val="005F4E0A"/>
    <w:rsid w:val="00620181"/>
    <w:rsid w:val="00667D1E"/>
    <w:rsid w:val="00671A9F"/>
    <w:rsid w:val="00677C9E"/>
    <w:rsid w:val="0068246F"/>
    <w:rsid w:val="006A4011"/>
    <w:rsid w:val="006B0167"/>
    <w:rsid w:val="006B731C"/>
    <w:rsid w:val="006F04B5"/>
    <w:rsid w:val="007232C0"/>
    <w:rsid w:val="00730A56"/>
    <w:rsid w:val="00732C39"/>
    <w:rsid w:val="00751EA1"/>
    <w:rsid w:val="00754CA9"/>
    <w:rsid w:val="0075672C"/>
    <w:rsid w:val="00771647"/>
    <w:rsid w:val="00772416"/>
    <w:rsid w:val="00792B91"/>
    <w:rsid w:val="007B7F5C"/>
    <w:rsid w:val="00821369"/>
    <w:rsid w:val="008217CF"/>
    <w:rsid w:val="0084422C"/>
    <w:rsid w:val="0085425C"/>
    <w:rsid w:val="00862D59"/>
    <w:rsid w:val="00867190"/>
    <w:rsid w:val="008B2DC6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69FA"/>
    <w:rsid w:val="009854B0"/>
    <w:rsid w:val="00991CBC"/>
    <w:rsid w:val="0099322E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964C0"/>
    <w:rsid w:val="00AB344C"/>
    <w:rsid w:val="00B057AE"/>
    <w:rsid w:val="00B3532C"/>
    <w:rsid w:val="00B35392"/>
    <w:rsid w:val="00B516F3"/>
    <w:rsid w:val="00B57A83"/>
    <w:rsid w:val="00B82BAA"/>
    <w:rsid w:val="00B8607F"/>
    <w:rsid w:val="00B91FAD"/>
    <w:rsid w:val="00B95B9D"/>
    <w:rsid w:val="00BA713E"/>
    <w:rsid w:val="00BD64BF"/>
    <w:rsid w:val="00BE1A8C"/>
    <w:rsid w:val="00BE2CF2"/>
    <w:rsid w:val="00BF7E5C"/>
    <w:rsid w:val="00C070B7"/>
    <w:rsid w:val="00C10997"/>
    <w:rsid w:val="00C11100"/>
    <w:rsid w:val="00C237ED"/>
    <w:rsid w:val="00C356BE"/>
    <w:rsid w:val="00C416EA"/>
    <w:rsid w:val="00C42908"/>
    <w:rsid w:val="00C47CFD"/>
    <w:rsid w:val="00C57874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633EF"/>
    <w:rsid w:val="00D66CD8"/>
    <w:rsid w:val="00D67A16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3347"/>
    <w:rsid w:val="00DF4714"/>
    <w:rsid w:val="00E62081"/>
    <w:rsid w:val="00E71942"/>
    <w:rsid w:val="00E84900"/>
    <w:rsid w:val="00E915CE"/>
    <w:rsid w:val="00EB2314"/>
    <w:rsid w:val="00EB5663"/>
    <w:rsid w:val="00EC15E6"/>
    <w:rsid w:val="00EC54FD"/>
    <w:rsid w:val="00EE4B7E"/>
    <w:rsid w:val="00F026ED"/>
    <w:rsid w:val="00F12FB7"/>
    <w:rsid w:val="00F201F3"/>
    <w:rsid w:val="00F20255"/>
    <w:rsid w:val="00F218F7"/>
    <w:rsid w:val="00F21909"/>
    <w:rsid w:val="00F26A7C"/>
    <w:rsid w:val="00F46487"/>
    <w:rsid w:val="00F544AA"/>
    <w:rsid w:val="00F60B5E"/>
    <w:rsid w:val="00F70E96"/>
    <w:rsid w:val="00F911FA"/>
    <w:rsid w:val="00F91F31"/>
    <w:rsid w:val="00F94539"/>
    <w:rsid w:val="00F949AF"/>
    <w:rsid w:val="00FA2C50"/>
    <w:rsid w:val="00FA610D"/>
    <w:rsid w:val="00FA7178"/>
    <w:rsid w:val="00FB1866"/>
    <w:rsid w:val="00FB7783"/>
    <w:rsid w:val="00FC568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6AA-D449-7943-86F6-425A318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6</cp:revision>
  <cp:lastPrinted>2015-11-12T15:29:00Z</cp:lastPrinted>
  <dcterms:created xsi:type="dcterms:W3CDTF">2021-06-25T22:05:00Z</dcterms:created>
  <dcterms:modified xsi:type="dcterms:W3CDTF">2021-07-02T18:06:00Z</dcterms:modified>
</cp:coreProperties>
</file>